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5"/>
        <w:gridCol w:w="1777"/>
        <w:gridCol w:w="1013"/>
        <w:gridCol w:w="972"/>
        <w:gridCol w:w="1441"/>
        <w:gridCol w:w="1334"/>
        <w:gridCol w:w="1334"/>
      </w:tblGrid>
      <w:tr w:rsidR="00C576DC" w:rsidRPr="00C41463" w:rsidTr="002D75E9">
        <w:trPr>
          <w:trHeight w:val="720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6DC" w:rsidRPr="00C41463" w:rsidRDefault="0070519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kern w:val="0"/>
                <w:sz w:val="40"/>
                <w:szCs w:val="40"/>
                <w:u w:val="single"/>
              </w:rPr>
            </w:pPr>
            <w:proofErr w:type="spellStart"/>
            <w:r w:rsidRPr="00C41463">
              <w:rPr>
                <w:rFonts w:eastAsiaTheme="minorHAnsi" w:cs="굴림" w:hint="eastAsia"/>
                <w:b/>
                <w:kern w:val="0"/>
                <w:sz w:val="40"/>
                <w:szCs w:val="40"/>
                <w:u w:val="single"/>
              </w:rPr>
              <w:t>수정</w:t>
            </w:r>
            <w:r w:rsidR="00C576DC" w:rsidRPr="00C41463">
              <w:rPr>
                <w:rFonts w:eastAsiaTheme="minorHAnsi" w:cs="굴림" w:hint="eastAsia"/>
                <w:b/>
                <w:kern w:val="0"/>
                <w:sz w:val="40"/>
                <w:szCs w:val="40"/>
                <w:u w:val="single"/>
              </w:rPr>
              <w:t>계산서</w:t>
            </w:r>
            <w:proofErr w:type="spellEnd"/>
            <w:r w:rsidRPr="00C41463">
              <w:rPr>
                <w:rFonts w:eastAsiaTheme="minorHAnsi" w:cs="굴림" w:hint="eastAsia"/>
                <w:b/>
                <w:kern w:val="0"/>
                <w:sz w:val="40"/>
                <w:szCs w:val="40"/>
                <w:u w:val="single"/>
              </w:rPr>
              <w:t xml:space="preserve"> </w:t>
            </w:r>
            <w:r w:rsidR="006D1091" w:rsidRPr="00C41463">
              <w:rPr>
                <w:rFonts w:eastAsiaTheme="minorHAnsi" w:cs="굴림" w:hint="eastAsia"/>
                <w:b/>
                <w:kern w:val="0"/>
                <w:sz w:val="40"/>
                <w:szCs w:val="40"/>
                <w:u w:val="single"/>
              </w:rPr>
              <w:t>요청</w:t>
            </w:r>
            <w:r w:rsidR="00C576DC" w:rsidRPr="00C41463">
              <w:rPr>
                <w:rFonts w:eastAsiaTheme="minorHAnsi" w:cs="굴림" w:hint="eastAsia"/>
                <w:b/>
                <w:kern w:val="0"/>
                <w:sz w:val="40"/>
                <w:szCs w:val="40"/>
                <w:u w:val="single"/>
              </w:rPr>
              <w:t>서</w:t>
            </w:r>
            <w:bookmarkStart w:id="0" w:name="_GoBack"/>
            <w:bookmarkEnd w:id="0"/>
          </w:p>
          <w:p w:rsidR="00C576DC" w:rsidRPr="00C41463" w:rsidRDefault="00C576DC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</w:p>
          <w:p w:rsidR="00C41463" w:rsidRDefault="00C41463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</w:p>
          <w:p w:rsidR="00C41463" w:rsidRPr="00C41463" w:rsidRDefault="00722FDA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발 행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일</w:t>
            </w:r>
            <w:r w:rsidR="00C41463" w:rsidRPr="00C4146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="00C41463" w:rsidRPr="00C41463"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 w:rsidR="00C41463" w:rsidRPr="00C41463">
              <w:rPr>
                <w:rFonts w:eastAsiaTheme="minorHAnsi" w:cs="굴림"/>
                <w:kern w:val="0"/>
                <w:szCs w:val="20"/>
              </w:rPr>
              <w:t xml:space="preserve">          </w:t>
            </w:r>
            <w:r w:rsidR="00C41463" w:rsidRPr="00C41463">
              <w:rPr>
                <w:rFonts w:eastAsiaTheme="minorHAnsi" w:cs="굴림" w:hint="eastAsia"/>
                <w:kern w:val="0"/>
                <w:szCs w:val="20"/>
              </w:rPr>
              <w:t xml:space="preserve">년 </w:t>
            </w:r>
            <w:r w:rsidR="00C41463" w:rsidRPr="00C41463">
              <w:rPr>
                <w:rFonts w:eastAsiaTheme="minorHAnsi" w:cs="굴림"/>
                <w:kern w:val="0"/>
                <w:szCs w:val="20"/>
              </w:rPr>
              <w:t xml:space="preserve">     </w:t>
            </w:r>
            <w:r w:rsidR="00C41463" w:rsidRPr="00C41463">
              <w:rPr>
                <w:rFonts w:eastAsiaTheme="minorHAnsi" w:cs="굴림" w:hint="eastAsia"/>
                <w:kern w:val="0"/>
                <w:szCs w:val="20"/>
              </w:rPr>
              <w:t>월      일</w:t>
            </w:r>
          </w:p>
          <w:p w:rsidR="00C41463" w:rsidRPr="00C41463" w:rsidRDefault="0058277E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학</w:t>
            </w:r>
            <w:r w:rsidR="00C41463" w:rsidRPr="00C4146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교</w:t>
            </w:r>
            <w:r w:rsidR="00C41463" w:rsidRPr="00C41463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gramStart"/>
            <w:r w:rsidR="00C41463" w:rsidRPr="00C41463">
              <w:rPr>
                <w:rFonts w:eastAsiaTheme="minorHAnsi" w:cs="굴림" w:hint="eastAsia"/>
                <w:kern w:val="0"/>
                <w:szCs w:val="20"/>
              </w:rPr>
              <w:t xml:space="preserve">명 </w:t>
            </w:r>
            <w:r w:rsidR="00C41463" w:rsidRPr="00C41463"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</w:p>
          <w:p w:rsidR="00C41463" w:rsidRPr="00C41463" w:rsidRDefault="00C41463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담 당 </w:t>
            </w:r>
            <w:proofErr w:type="gramStart"/>
            <w:r w:rsidRPr="00C41463">
              <w:rPr>
                <w:rFonts w:eastAsiaTheme="minorHAnsi" w:cs="굴림" w:hint="eastAsia"/>
                <w:kern w:val="0"/>
                <w:szCs w:val="20"/>
              </w:rPr>
              <w:t>자 :</w:t>
            </w:r>
            <w:proofErr w:type="gramEnd"/>
          </w:p>
          <w:p w:rsidR="00C41463" w:rsidRPr="00C41463" w:rsidRDefault="00C41463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연 </w:t>
            </w:r>
            <w:proofErr w:type="spellStart"/>
            <w:r w:rsidRPr="00C41463">
              <w:rPr>
                <w:rFonts w:eastAsiaTheme="minorHAnsi" w:cs="굴림" w:hint="eastAsia"/>
                <w:kern w:val="0"/>
                <w:szCs w:val="20"/>
              </w:rPr>
              <w:t>락</w:t>
            </w:r>
            <w:proofErr w:type="spellEnd"/>
            <w:r w:rsidRPr="00C41463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gramStart"/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처 </w:t>
            </w:r>
            <w:r w:rsidRPr="00C41463"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</w:p>
          <w:p w:rsidR="00C41463" w:rsidRPr="00C41463" w:rsidRDefault="00C41463" w:rsidP="00B4531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  <w:u w:val="single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품    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gram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규  격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수 량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단 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공급가액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gram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세  액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gram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합  계</w:t>
            </w:r>
            <w:proofErr w:type="gramEnd"/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C41463" w:rsidRDefault="001F282F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1F282F" w:rsidRPr="00C41463" w:rsidTr="002D75E9">
        <w:trPr>
          <w:trHeight w:val="402"/>
        </w:trPr>
        <w:tc>
          <w:tcPr>
            <w:tcW w:w="6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3" w:rsidRPr="00C41463" w:rsidRDefault="00C41463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합   </w:t>
            </w:r>
            <w:r>
              <w:rPr>
                <w:rFonts w:eastAsiaTheme="minorHAnsi" w:cs="굴림"/>
                <w:kern w:val="0"/>
                <w:szCs w:val="20"/>
              </w:rPr>
              <w:t xml:space="preserve">                 </w:t>
            </w: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 계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3" w:rsidRPr="00C41463" w:rsidRDefault="00C41463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3" w:rsidRPr="00C41463" w:rsidRDefault="00C41463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463" w:rsidRPr="00C41463" w:rsidRDefault="00C41463" w:rsidP="001F282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</w:p>
        </w:tc>
      </w:tr>
      <w:tr w:rsidR="00C576DC" w:rsidRPr="00C41463" w:rsidTr="002D75E9">
        <w:trPr>
          <w:trHeight w:val="402"/>
        </w:trPr>
        <w:tc>
          <w:tcPr>
            <w:tcW w:w="10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　</w:t>
            </w:r>
          </w:p>
        </w:tc>
      </w:tr>
      <w:tr w:rsidR="00C576DC" w:rsidRPr="00C41463" w:rsidTr="002D75E9">
        <w:trPr>
          <w:trHeight w:val="46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세금계산서 변경사항</w:t>
            </w:r>
          </w:p>
        </w:tc>
      </w:tr>
      <w:tr w:rsidR="00C576DC" w:rsidRPr="00C41463" w:rsidTr="002D75E9">
        <w:trPr>
          <w:trHeight w:val="40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5E9" w:rsidRDefault="002D75E9" w:rsidP="00B4531C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Cs w:val="20"/>
              </w:rPr>
            </w:pPr>
          </w:p>
          <w:p w:rsidR="002D75E9" w:rsidRPr="00C41463" w:rsidRDefault="002D75E9" w:rsidP="00B4531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C576DC" w:rsidRPr="00C41463" w:rsidTr="002D75E9">
        <w:trPr>
          <w:trHeight w:val="46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spell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수정계산서</w:t>
            </w:r>
            <w:proofErr w:type="spellEnd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발행사유</w:t>
            </w:r>
            <w:proofErr w:type="spellEnd"/>
          </w:p>
        </w:tc>
      </w:tr>
      <w:tr w:rsidR="00C576DC" w:rsidRPr="00C41463" w:rsidTr="002D75E9">
        <w:trPr>
          <w:trHeight w:val="40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Default="00C576DC" w:rsidP="00B4531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  <w:p w:rsidR="002D75E9" w:rsidRPr="00C41463" w:rsidRDefault="002D75E9" w:rsidP="00B4531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C576DC" w:rsidRPr="00C41463" w:rsidTr="002D75E9">
        <w:trPr>
          <w:trHeight w:val="46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DC" w:rsidRPr="00C41463" w:rsidRDefault="00C576DC" w:rsidP="00B4531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proofErr w:type="spell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수정계산서</w:t>
            </w:r>
            <w:proofErr w:type="spellEnd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요청서 </w:t>
            </w:r>
            <w:proofErr w:type="spellStart"/>
            <w:r w:rsidRPr="00C41463">
              <w:rPr>
                <w:rFonts w:eastAsiaTheme="minorHAnsi" w:cs="굴림" w:hint="eastAsia"/>
                <w:b/>
                <w:bCs/>
                <w:kern w:val="0"/>
                <w:szCs w:val="20"/>
              </w:rPr>
              <w:t>동의사항</w:t>
            </w:r>
            <w:proofErr w:type="spellEnd"/>
          </w:p>
        </w:tc>
      </w:tr>
      <w:tr w:rsidR="001F282F" w:rsidRPr="00C41463" w:rsidTr="004529AE">
        <w:trPr>
          <w:trHeight w:val="3402"/>
        </w:trPr>
        <w:tc>
          <w:tcPr>
            <w:tcW w:w="10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2F" w:rsidRPr="0058277E" w:rsidRDefault="001F282F" w:rsidP="0058277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1. 업체 변경, 사업자등록증 변경으로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인한</w:t>
            </w:r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수정계산서일 경우 사업자등록증 첨부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필수</w:t>
            </w:r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  <w:p w:rsidR="001F282F" w:rsidRDefault="001F282F" w:rsidP="0058277E">
            <w:pPr>
              <w:widowControl/>
              <w:wordWrap/>
              <w:autoSpaceDE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. 세금계산서 발행처 정확한 확인 요망. (ex</w:t>
            </w:r>
            <w:proofErr w:type="gram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.대학교o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대학교산학협력단</w:t>
            </w:r>
            <w:proofErr w:type="gram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1F282F" w:rsidRPr="0058277E" w:rsidRDefault="001F282F" w:rsidP="0058277E">
            <w:pPr>
              <w:widowControl/>
              <w:wordWrap/>
              <w:autoSpaceDE/>
              <w:autoSpaceDN/>
              <w:ind w:left="200" w:hangingChars="100" w:hanging="20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. 세금계산서는 받은 즉시 행정 처리 요망.</w:t>
            </w:r>
          </w:p>
          <w:p w:rsidR="001F282F" w:rsidRDefault="001F282F" w:rsidP="0058277E">
            <w:pPr>
              <w:widowControl/>
              <w:wordWrap/>
              <w:autoSpaceDE/>
              <w:ind w:left="200" w:hangingChars="100" w:hanging="2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4. </w:t>
            </w:r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>전자세금계산서(</w:t>
            </w:r>
            <w:proofErr w:type="spellStart"/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>수정계산서</w:t>
            </w:r>
            <w:proofErr w:type="spellEnd"/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포함)의 국세청 </w:t>
            </w:r>
            <w:proofErr w:type="spellStart"/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>전송기한은</w:t>
            </w:r>
            <w:proofErr w:type="spellEnd"/>
            <w:r w:rsidRPr="00186CE9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'발급일 익일'이므로 수정사항 발견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시 당일 연락.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승인 처리(확인)시 당일 국세청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신고완료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)</w:t>
            </w:r>
          </w:p>
          <w:p w:rsidR="001F282F" w:rsidRPr="00C41463" w:rsidRDefault="001F282F" w:rsidP="0058277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5.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수정계산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발행 후 재수정이 불가하오니 정확한 확인 후에 작성.</w:t>
            </w:r>
          </w:p>
          <w:p w:rsidR="001F282F" w:rsidRDefault="001F282F" w:rsidP="0058277E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수정계산서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요청서를 작성 후 </w:t>
            </w:r>
            <w:hyperlink r:id="rId8" w:history="1">
              <w:r w:rsidRPr="001D5172">
                <w:rPr>
                  <w:rStyle w:val="a3"/>
                  <w:rFonts w:ascii="맑은 고딕" w:eastAsia="맑은 고딕" w:hAnsi="맑은 고딕" w:cs="굴림" w:hint="eastAsia"/>
                  <w:kern w:val="0"/>
                  <w:szCs w:val="20"/>
                </w:rPr>
                <w:t>hs@hsdgt.com</w:t>
              </w:r>
            </w:hyperlink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으로 발송.</w:t>
            </w:r>
          </w:p>
          <w:p w:rsidR="001F282F" w:rsidRDefault="001F282F" w:rsidP="00B4531C">
            <w:pPr>
              <w:jc w:val="left"/>
              <w:rPr>
                <w:rFonts w:eastAsiaTheme="minorHAnsi" w:cs="굴림"/>
                <w:kern w:val="0"/>
                <w:szCs w:val="20"/>
              </w:rPr>
            </w:pPr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                        </w:t>
            </w:r>
          </w:p>
          <w:p w:rsidR="001F282F" w:rsidRPr="0058277E" w:rsidRDefault="001F282F" w:rsidP="001F282F">
            <w:pPr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C41463">
              <w:rPr>
                <w:rFonts w:eastAsiaTheme="minorHAnsi" w:cs="굴림" w:hint="eastAsia"/>
                <w:kern w:val="0"/>
                <w:szCs w:val="20"/>
              </w:rPr>
              <w:t>수정계산서</w:t>
            </w:r>
            <w:proofErr w:type="spellEnd"/>
            <w:r w:rsidRPr="00C41463">
              <w:rPr>
                <w:rFonts w:eastAsiaTheme="minorHAnsi" w:cs="굴림" w:hint="eastAsia"/>
                <w:kern w:val="0"/>
                <w:szCs w:val="20"/>
              </w:rPr>
              <w:t xml:space="preserve"> 발행에 있어서는 위의 사항에 동의합니다.               인</w:t>
            </w:r>
          </w:p>
        </w:tc>
      </w:tr>
    </w:tbl>
    <w:p w:rsidR="004057DC" w:rsidRPr="00C41463" w:rsidRDefault="004057DC" w:rsidP="00861138">
      <w:pPr>
        <w:jc w:val="center"/>
        <w:rPr>
          <w:rFonts w:eastAsiaTheme="minorHAnsi"/>
          <w:szCs w:val="20"/>
        </w:rPr>
      </w:pPr>
    </w:p>
    <w:sectPr w:rsidR="004057DC" w:rsidRPr="00C41463" w:rsidSect="004529AE">
      <w:footerReference w:type="default" r:id="rId9"/>
      <w:pgSz w:w="11906" w:h="16838"/>
      <w:pgMar w:top="1985" w:right="720" w:bottom="29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49" w:rsidRDefault="00716049" w:rsidP="005F0DB9">
      <w:r>
        <w:separator/>
      </w:r>
    </w:p>
  </w:endnote>
  <w:endnote w:type="continuationSeparator" w:id="0">
    <w:p w:rsidR="00716049" w:rsidRDefault="00716049" w:rsidP="005F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9AE" w:rsidRDefault="004529AE">
    <w:pPr>
      <w:pStyle w:val="a5"/>
    </w:pPr>
    <w:r>
      <w:t>HSF-BM-103</w:t>
    </w:r>
    <w:r>
      <w:ptab w:relativeTo="margin" w:alignment="center" w:leader="none"/>
    </w:r>
    <w:r>
      <w:t>(</w:t>
    </w:r>
    <w:r>
      <w:rPr>
        <w:rFonts w:hint="eastAsia"/>
      </w:rPr>
      <w:t>주)</w:t>
    </w:r>
    <w:proofErr w:type="spellStart"/>
    <w:r>
      <w:rPr>
        <w:rFonts w:hint="eastAsia"/>
      </w:rPr>
      <w:t>한샘디지텍</w:t>
    </w:r>
    <w:proofErr w:type="spellEnd"/>
    <w:r>
      <w:ptab w:relativeTo="margin" w:alignment="right" w:leader="none"/>
    </w:r>
    <w:r>
      <w:t>A4(210x297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49" w:rsidRDefault="00716049" w:rsidP="005F0DB9">
      <w:r>
        <w:separator/>
      </w:r>
    </w:p>
  </w:footnote>
  <w:footnote w:type="continuationSeparator" w:id="0">
    <w:p w:rsidR="00716049" w:rsidRDefault="00716049" w:rsidP="005F0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53BEB"/>
    <w:multiLevelType w:val="hybridMultilevel"/>
    <w:tmpl w:val="426220C8"/>
    <w:lvl w:ilvl="0" w:tplc="87765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DC"/>
    <w:rsid w:val="00074C5B"/>
    <w:rsid w:val="001F04D3"/>
    <w:rsid w:val="001F282F"/>
    <w:rsid w:val="002B7A36"/>
    <w:rsid w:val="002D75E9"/>
    <w:rsid w:val="004057DC"/>
    <w:rsid w:val="004327D0"/>
    <w:rsid w:val="004529AE"/>
    <w:rsid w:val="00501BAC"/>
    <w:rsid w:val="00552FD8"/>
    <w:rsid w:val="00554CEF"/>
    <w:rsid w:val="0058277E"/>
    <w:rsid w:val="005A5AEB"/>
    <w:rsid w:val="005F0DB9"/>
    <w:rsid w:val="005F5DF5"/>
    <w:rsid w:val="006A3256"/>
    <w:rsid w:val="006D1091"/>
    <w:rsid w:val="0070519C"/>
    <w:rsid w:val="00716049"/>
    <w:rsid w:val="00722FDA"/>
    <w:rsid w:val="007A2145"/>
    <w:rsid w:val="00861138"/>
    <w:rsid w:val="008B6F97"/>
    <w:rsid w:val="008E7D45"/>
    <w:rsid w:val="009B15D6"/>
    <w:rsid w:val="009E514F"/>
    <w:rsid w:val="00C41463"/>
    <w:rsid w:val="00C576DC"/>
    <w:rsid w:val="00C97D69"/>
    <w:rsid w:val="00E51EB7"/>
    <w:rsid w:val="00F43455"/>
    <w:rsid w:val="00FB19B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BB1F"/>
  <w15:docId w15:val="{F0C6CB7B-BE73-44A4-A3D9-FC5315F4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6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6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F0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0DB9"/>
  </w:style>
  <w:style w:type="paragraph" w:styleId="a5">
    <w:name w:val="footer"/>
    <w:basedOn w:val="a"/>
    <w:link w:val="Char0"/>
    <w:uiPriority w:val="99"/>
    <w:unhideWhenUsed/>
    <w:rsid w:val="005F0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0DB9"/>
  </w:style>
  <w:style w:type="paragraph" w:styleId="a6">
    <w:name w:val="List Paragraph"/>
    <w:basedOn w:val="a"/>
    <w:uiPriority w:val="34"/>
    <w:qFormat/>
    <w:rsid w:val="005827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hsdg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BEF3-D260-43F4-B9D1-9C94DCF4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주훈</dc:creator>
  <cp:lastModifiedBy>SST091</cp:lastModifiedBy>
  <cp:revision>15</cp:revision>
  <dcterms:created xsi:type="dcterms:W3CDTF">2022-05-19T02:22:00Z</dcterms:created>
  <dcterms:modified xsi:type="dcterms:W3CDTF">2022-07-27T04:58:00Z</dcterms:modified>
</cp:coreProperties>
</file>